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Великоустюгского муниципального района, а также их супругов </w:t>
      </w:r>
    </w:p>
    <w:p w:rsidR="004A66B9" w:rsidRPr="00696147" w:rsidRDefault="004A66B9" w:rsidP="004A6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147">
        <w:rPr>
          <w:rFonts w:ascii="Times New Roman" w:hAnsi="Times New Roman" w:cs="Times New Roman"/>
          <w:b/>
          <w:sz w:val="24"/>
          <w:szCs w:val="24"/>
        </w:rPr>
        <w:t>и несовершеннолетних детей за период с 1 января 201</w:t>
      </w:r>
      <w:r w:rsidR="00C32903">
        <w:rPr>
          <w:rFonts w:ascii="Times New Roman" w:hAnsi="Times New Roman" w:cs="Times New Roman"/>
          <w:b/>
          <w:sz w:val="24"/>
          <w:szCs w:val="24"/>
        </w:rPr>
        <w:t>5</w:t>
      </w:r>
      <w:r w:rsidRPr="0069614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32903">
        <w:rPr>
          <w:rFonts w:ascii="Times New Roman" w:hAnsi="Times New Roman" w:cs="Times New Roman"/>
          <w:b/>
          <w:sz w:val="24"/>
          <w:szCs w:val="24"/>
        </w:rPr>
        <w:t>5</w:t>
      </w:r>
      <w:r w:rsidRPr="006961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46C3" w:rsidRPr="00E546C3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406"/>
        <w:gridCol w:w="12"/>
        <w:gridCol w:w="1264"/>
        <w:gridCol w:w="12"/>
        <w:gridCol w:w="992"/>
        <w:gridCol w:w="992"/>
        <w:gridCol w:w="1418"/>
        <w:gridCol w:w="992"/>
        <w:gridCol w:w="992"/>
        <w:gridCol w:w="1134"/>
        <w:gridCol w:w="1134"/>
        <w:gridCol w:w="1559"/>
      </w:tblGrid>
      <w:tr w:rsidR="002628EA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циалы лица, чьи сведения разм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ные ср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Деклар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анный годовой доход </w:t>
            </w:r>
            <w:hyperlink r:id="rId6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лучения средств, за счет которых сов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на сделка </w:t>
            </w:r>
            <w:hyperlink r:id="rId7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тенного имущ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ва, источники)</w:t>
            </w:r>
          </w:p>
        </w:tc>
      </w:tr>
      <w:tr w:rsidR="002628EA" w:rsidRPr="00E546C3" w:rsidTr="00B622F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с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5D74" w:rsidRPr="00970F4E" w:rsidTr="00B622F8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зам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ститель Главы администр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A00207" w:rsidRDefault="00855D74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5D74" w:rsidRPr="00A00207" w:rsidRDefault="00855D74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855D74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Default="00855D74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55D74" w:rsidRDefault="00855D74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5D74" w:rsidRPr="0028420E" w:rsidRDefault="00855D74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6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EC3" w:rsidRPr="00970F4E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266EC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  <w:p w:rsidR="00266EC3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3" w:rsidRDefault="00266EC3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66EC3" w:rsidRDefault="00266EC3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EC3" w:rsidRDefault="00266EC3" w:rsidP="0028420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A00207" w:rsidRDefault="00266EC3" w:rsidP="00266EC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2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6EC3" w:rsidRPr="00A00207" w:rsidRDefault="00266EC3" w:rsidP="00266EC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266EC3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EC3" w:rsidRPr="00970F4E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C3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66EC3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EC3" w:rsidRPr="0028420E" w:rsidRDefault="00266EC3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</w:t>
            </w:r>
          </w:p>
          <w:p w:rsidR="00266EC3" w:rsidRPr="00970F4E" w:rsidRDefault="00266EC3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АЗ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C3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5D74" w:rsidRPr="00970F4E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855D74" w:rsidP="00790F2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Pr="00EA029B" w:rsidRDefault="00855D74" w:rsidP="00284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Pr="00266EC3" w:rsidRDefault="00266EC3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3BE1" w:rsidRPr="00970F4E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мов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Главы ад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ая</w:t>
            </w:r>
          </w:p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53BE1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3BE1" w:rsidRDefault="00F53BE1" w:rsidP="00AE757B">
            <w:pPr>
              <w:spacing w:after="0"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Default="00F53BE1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ой «ВАЗ 11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3BE1" w:rsidRPr="00970F4E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Pr="00EA029B" w:rsidRDefault="00F53BE1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546C3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546C3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1" w:rsidRDefault="00F53BE1" w:rsidP="00C41A94">
            <w:pPr>
              <w:spacing w:line="240" w:lineRule="auto"/>
              <w:jc w:val="center"/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546C3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E546C3" w:rsidRDefault="00F53BE1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E1" w:rsidRPr="00970F4E" w:rsidRDefault="00F53B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Главы ад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траци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ик фи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754275" w:rsidRPr="00970F4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754275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4275" w:rsidRPr="00970F4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0,0</w:t>
            </w:r>
          </w:p>
          <w:p w:rsidR="00754275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4275" w:rsidRPr="00970F4E" w:rsidRDefault="0075427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54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B4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54275" w:rsidRDefault="00754275" w:rsidP="007542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4275" w:rsidRDefault="00754275" w:rsidP="00754275">
            <w:pPr>
              <w:spacing w:after="0" w:line="240" w:lineRule="auto"/>
              <w:jc w:val="center"/>
            </w:pPr>
            <w:r w:rsidRPr="00333B4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6B6D5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5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лининская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Главы ад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ст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AE757B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D30F8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30F8" w:rsidRPr="00970F4E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AE757B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3D30F8" w:rsidRPr="00970F4E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5</w:t>
            </w:r>
            <w:r w:rsidR="00AE757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AE757B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57B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E757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  <w:p w:rsidR="003D30F8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30F8" w:rsidRPr="00970F4E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B4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E757B" w:rsidRDefault="00AE757B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E757B" w:rsidRDefault="00AE757B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3B4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D30F8" w:rsidRDefault="003D30F8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30F8" w:rsidRDefault="003D30F8" w:rsidP="00AE75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AE75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Шевр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оновс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ервого з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ителя Главы админи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5606F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5606F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  <w:r w:rsidRPr="00A3450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D623A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rPr>
          <w:trHeight w:val="8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427B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855D74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кова Т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 w:rsidR="00855D74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3401A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127B2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  <w:p w:rsidR="009127B2" w:rsidRPr="00970F4E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  <w:p w:rsidR="009127B2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27B2" w:rsidRPr="00970F4E" w:rsidRDefault="009127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9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127B2" w:rsidRDefault="009127B2" w:rsidP="009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27B2" w:rsidRDefault="009127B2" w:rsidP="00912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127B2" w:rsidRDefault="009127B2" w:rsidP="009127B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3401A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5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7B2" w:rsidRPr="00970F4E" w:rsidRDefault="003401A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7B2" w:rsidRPr="00970F4E" w:rsidRDefault="003401A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7B2" w:rsidRPr="00970F4E" w:rsidRDefault="003401A7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2" w:rsidRPr="003401A7" w:rsidRDefault="003401A7" w:rsidP="0091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BA" w:rsidRPr="00970F4E" w:rsidRDefault="00AE56B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0B35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9427B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855D7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35" w:rsidRDefault="000B0B35" w:rsidP="00790F2B">
            <w:pPr>
              <w:spacing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0B0B3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0B0B3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35" w:rsidRDefault="000B0B35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0B0B3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266EC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8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B35" w:rsidRPr="00970F4E" w:rsidRDefault="000B0B3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4A3E" w:rsidRPr="00970F4E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427B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д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алист 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4D519B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4D519B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19B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4D519B" w:rsidRPr="00970F4E" w:rsidRDefault="004D519B" w:rsidP="004D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4D519B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19B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519B" w:rsidRDefault="004D519B" w:rsidP="004D5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519B" w:rsidRDefault="004D519B" w:rsidP="004D519B">
            <w:pPr>
              <w:spacing w:after="0"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3E" w:rsidRDefault="009B4A3E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0C42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A3E" w:rsidRPr="00970F4E" w:rsidRDefault="009B4A3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519B" w:rsidRPr="00970F4E" w:rsidTr="00B622F8">
        <w:trPr>
          <w:trHeight w:val="7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Default="004D519B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4D519B" w:rsidRPr="00970F4E" w:rsidRDefault="004D519B" w:rsidP="0061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Default="004D519B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4D519B" w:rsidRDefault="004D519B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19B" w:rsidRPr="00970F4E" w:rsidRDefault="004D519B" w:rsidP="0061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Default="004D519B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4D519B" w:rsidRDefault="004D519B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19B" w:rsidRPr="00970F4E" w:rsidRDefault="00612ED0" w:rsidP="0061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9B" w:rsidRDefault="004D519B" w:rsidP="0061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12ED0" w:rsidRDefault="00612ED0" w:rsidP="00612E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Default="00612ED0" w:rsidP="00612ED0">
            <w:pPr>
              <w:spacing w:after="0"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9B" w:rsidRDefault="004D519B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612ED0" w:rsidP="0061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0C42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9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19B" w:rsidRPr="00970F4E" w:rsidRDefault="004D519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ED0" w:rsidRPr="00970F4E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1/4)</w:t>
            </w: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1/4)</w:t>
            </w: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80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4,8</w:t>
            </w: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0" w:rsidRDefault="00612ED0" w:rsidP="000F7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612ED0" w:rsidRDefault="00612ED0" w:rsidP="000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612ED0" w:rsidRDefault="00612ED0" w:rsidP="000F7947">
            <w:pPr>
              <w:spacing w:after="0"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0" w:rsidRDefault="00612ED0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2ED0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970F4E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  <w:r w:rsidR="003D2D7E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612ED0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Pr="00970F4E" w:rsidRDefault="00612ED0" w:rsidP="000F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0" w:rsidRDefault="00612ED0" w:rsidP="000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12ED0" w:rsidRDefault="00612ED0" w:rsidP="000F7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ED0" w:rsidRDefault="00612ED0" w:rsidP="000F7947">
            <w:pPr>
              <w:spacing w:after="0" w:line="240" w:lineRule="auto"/>
              <w:jc w:val="center"/>
            </w:pPr>
            <w:r w:rsidRPr="00EA029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D0" w:rsidRDefault="00612ED0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ED0" w:rsidRPr="00E546C3" w:rsidRDefault="00612ED0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9427B0" w:rsidP="007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мова</w:t>
            </w:r>
            <w:proofErr w:type="spellEnd"/>
            <w:r w:rsidR="00FB0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алист 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7E2A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Pr="00970F4E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45EA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5EA3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45EA3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E45EA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5EA3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A" w:rsidRDefault="00E45EA3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EA3" w:rsidRPr="00E45EA3" w:rsidRDefault="00E45EA3" w:rsidP="00E45EA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A" w:rsidRPr="000D0736" w:rsidRDefault="00D87E2A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F53BE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1118</w:t>
            </w:r>
            <w:r w:rsidR="00F53BE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2A" w:rsidRPr="00E546C3" w:rsidRDefault="00D87E2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E45EA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ынг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алист 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58E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58E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Pr="002958E4" w:rsidRDefault="002958E4" w:rsidP="002958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58E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E0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Pr="00390964" w:rsidRDefault="00390964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67B" w:rsidRPr="00E546C3" w:rsidRDefault="002476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67B" w:rsidRPr="00E546C3" w:rsidRDefault="0024767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7B" w:rsidRDefault="0024767B" w:rsidP="0024767B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90964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3</w:t>
            </w:r>
          </w:p>
          <w:p w:rsidR="00390964" w:rsidRPr="00E546C3" w:rsidRDefault="00390964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39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90964" w:rsidRDefault="00390964" w:rsidP="0039096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96B" w:rsidRPr="00E546C3" w:rsidTr="00B622F8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970F4E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B" w:rsidRDefault="0083696B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Default="0083696B" w:rsidP="004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3696B" w:rsidRPr="00E546C3" w:rsidRDefault="0083696B" w:rsidP="004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Default="0083696B" w:rsidP="004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3</w:t>
            </w:r>
          </w:p>
          <w:p w:rsidR="0083696B" w:rsidRPr="00E546C3" w:rsidRDefault="0083696B" w:rsidP="004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6B" w:rsidRDefault="0083696B" w:rsidP="004B1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3696B" w:rsidRDefault="0083696B" w:rsidP="004B11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96B" w:rsidRPr="00E546C3" w:rsidRDefault="0083696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т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34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алист </w:t>
            </w:r>
            <w:r w:rsidR="003401A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делам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B6E0A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B6E0A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B6E0A" w:rsidRPr="00E546C3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6B6E0A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6B6E0A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6E0A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6B6E0A" w:rsidRPr="00E546C3" w:rsidRDefault="006B6E0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247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4767B" w:rsidRDefault="0024767B" w:rsidP="00247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4767B" w:rsidRDefault="0024767B" w:rsidP="00247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4767B" w:rsidRDefault="0024767B" w:rsidP="00247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4767B" w:rsidRDefault="0024767B" w:rsidP="0024767B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8B69F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B2E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970F4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Pr="00E546C3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ая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B25B2E" w:rsidRPr="00E546C3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5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B25B2E" w:rsidRPr="00E546C3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B25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B25B2E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ой «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 Траф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8B69F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9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B2E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970F4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8B69F9" w:rsidRPr="00E546C3" w:rsidRDefault="008B69F9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  <w:p w:rsidR="008B69F9" w:rsidRPr="00E546C3" w:rsidRDefault="008B69F9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B69F9" w:rsidRDefault="008B69F9" w:rsidP="005213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8B69F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B2E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970F4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E6403" w:rsidRPr="00E546C3" w:rsidRDefault="00FE6403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B25B2E" w:rsidRDefault="00B25B2E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  <w:p w:rsidR="00FE6403" w:rsidRPr="00E546C3" w:rsidRDefault="00FE6403" w:rsidP="0052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25B2E" w:rsidRDefault="00B25B2E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E6403" w:rsidRDefault="00FE6403" w:rsidP="005213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B2E" w:rsidRPr="00E546C3" w:rsidRDefault="00B25B2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инф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ционного обеспе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5E0A9D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0A9D" w:rsidRPr="00E546C3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5E0A9D" w:rsidRPr="00E546C3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5</w:t>
            </w:r>
          </w:p>
          <w:p w:rsidR="005E0A9D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0A9D" w:rsidRPr="00E546C3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2" w:rsidRDefault="00FB0992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96402" w:rsidRDefault="00296402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992" w:rsidRDefault="00FB0992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E0A9D" w:rsidRDefault="005E0A9D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0A9D" w:rsidRPr="00C430D5" w:rsidRDefault="005E0A9D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623A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5E0A9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Pr="00E176E1" w:rsidRDefault="00E176E1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176E1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970F4E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98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98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98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1" w:rsidRPr="00E176E1" w:rsidRDefault="00E176E1" w:rsidP="009879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E1" w:rsidRDefault="00E176E1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6E1" w:rsidRPr="00E546C3" w:rsidRDefault="00E176E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те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Опел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296402" w:rsidP="007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5A93">
              <w:rPr>
                <w:rFonts w:ascii="Times New Roman" w:hAnsi="Times New Roman" w:cs="Times New Roman"/>
                <w:bCs/>
                <w:sz w:val="20"/>
                <w:szCs w:val="20"/>
              </w:rPr>
              <w:t>93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29640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  <w:p w:rsidR="00296402" w:rsidRPr="00E546C3" w:rsidRDefault="0029640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296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96402" w:rsidRDefault="00296402" w:rsidP="00296402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утрих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главного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те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«Дэ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E575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D47DD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6E575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BB6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846A9" w:rsidP="007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сельцева О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б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тер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CC2C08" w:rsidRDefault="000B2F31" w:rsidP="00D00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0D0736" w:rsidRDefault="006B2BB6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BB6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970F4E" w:rsidRDefault="006B2BB6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CC2C08" w:rsidRDefault="006B2BB6" w:rsidP="00D00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0B2F31" w:rsidRPr="00E546C3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  <w:p w:rsidR="000B2F31" w:rsidRPr="00E546C3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Default="000B2F31" w:rsidP="000B2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2F31" w:rsidRPr="000D0736" w:rsidRDefault="000B2F31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BB6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970F4E" w:rsidRDefault="006B2BB6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CC2C08" w:rsidRDefault="006B2BB6" w:rsidP="00D00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0D0736" w:rsidRDefault="000B2F31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0B2F31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BB6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970F4E" w:rsidRDefault="006B2BB6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тельников А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9427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по мобилиза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ной под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ке, г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ской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не, чрез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йным с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циям и за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 инф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Default="006B2BB6" w:rsidP="00D00E9F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Default="006B2BB6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3D30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2BB6" w:rsidRPr="00E546C3" w:rsidTr="0027018A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27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27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CC2C08" w:rsidRDefault="006B2BB6" w:rsidP="002701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B6" w:rsidRPr="000D0736" w:rsidRDefault="006B2BB6" w:rsidP="006B2B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BB6" w:rsidRPr="00E546C3" w:rsidRDefault="006B2BB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018A" w:rsidRPr="00E546C3" w:rsidTr="0027018A">
        <w:trPr>
          <w:trHeight w:val="4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22B58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Default="0027018A" w:rsidP="00D00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E546C3" w:rsidRDefault="0027018A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E546C3" w:rsidRDefault="0027018A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Pr="000D0736" w:rsidRDefault="0027018A" w:rsidP="007879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E546C3" w:rsidRDefault="0027018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rPr>
          <w:trHeight w:val="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000B23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вцова Ю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  <w:r w:rsidR="006B2BB6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B0992" w:rsidRPr="00E546C3" w:rsidRDefault="00FB0992" w:rsidP="00AD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,6</w:t>
            </w:r>
          </w:p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8B6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B0992" w:rsidRPr="00AD31C5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AA77B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B0992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0992" w:rsidRDefault="00FB0992" w:rsidP="00AD31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</w:t>
            </w:r>
            <w:r w:rsidR="00000B2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шкай</w:t>
            </w:r>
            <w:proofErr w:type="spellEnd"/>
            <w:r w:rsidR="00000B2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AA77B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B0992" w:rsidRPr="00E546C3" w:rsidRDefault="00FB0992" w:rsidP="00AD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,6</w:t>
            </w:r>
          </w:p>
          <w:p w:rsidR="00FB0992" w:rsidRPr="00E546C3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B0992" w:rsidRPr="00AD31C5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B0992" w:rsidRPr="00E546C3" w:rsidRDefault="00FB0992" w:rsidP="00AD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,6</w:t>
            </w:r>
          </w:p>
          <w:p w:rsidR="00FB0992" w:rsidRPr="00E546C3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B0992" w:rsidRPr="00AD31C5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B0992" w:rsidRPr="00E546C3" w:rsidRDefault="00FB0992" w:rsidP="00AD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,6</w:t>
            </w:r>
          </w:p>
          <w:p w:rsidR="00FB0992" w:rsidRPr="00E546C3" w:rsidRDefault="00FB0992" w:rsidP="00FB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FB0992" w:rsidRPr="00AD31C5" w:rsidRDefault="00FB0992" w:rsidP="00AD3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000B23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раб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  <w:r w:rsidR="006B2BB6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«М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75428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3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0992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970F4E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ание-склад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ание не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00B23" w:rsidRPr="00E546C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,0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9,0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5,0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754283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4</w:t>
            </w: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0B23" w:rsidRDefault="00000B2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4,8</w:t>
            </w:r>
          </w:p>
          <w:p w:rsidR="008A4D3D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,3</w:t>
            </w:r>
          </w:p>
          <w:p w:rsidR="008A4D3D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Pr="00E546C3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92" w:rsidRDefault="00FB0992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A4D3D" w:rsidRDefault="008A4D3D" w:rsidP="008A4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A4D3D" w:rsidRDefault="008A4D3D" w:rsidP="008A4D3D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3D" w:rsidRPr="00E546C3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D3D" w:rsidRPr="00E546C3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3D" w:rsidRDefault="008A4D3D" w:rsidP="008A4D3D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е «Т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Лэнд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  <w:r w:rsidR="00754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Грейт </w:t>
            </w:r>
            <w:proofErr w:type="spellStart"/>
            <w:r w:rsidR="00754283">
              <w:rPr>
                <w:rFonts w:ascii="Times New Roman" w:hAnsi="Times New Roman" w:cs="Times New Roman"/>
                <w:bCs/>
                <w:sz w:val="20"/>
                <w:szCs w:val="20"/>
              </w:rPr>
              <w:t>Валл</w:t>
            </w:r>
            <w:proofErr w:type="spellEnd"/>
            <w:r w:rsidR="007542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С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АЗ 31514», УАЗ 3741210»</w:t>
            </w:r>
          </w:p>
          <w:p w:rsidR="008A4D3D" w:rsidRDefault="008A4D3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гру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е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212А»,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22», «ГАЗ-САЗ 3507»</w:t>
            </w:r>
          </w:p>
          <w:p w:rsidR="008A4D3D" w:rsidRDefault="0075428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ул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е судно</w:t>
            </w:r>
          </w:p>
          <w:p w:rsidR="008A4D3D" w:rsidRPr="00E546C3" w:rsidRDefault="000D49F1" w:rsidP="000D4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«МТЗ 8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75428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84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992" w:rsidRPr="00E546C3" w:rsidRDefault="00FB099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46A9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Pr="00970F4E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Pr="00970F4E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Pr="00970F4E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9" w:rsidRDefault="006846A9" w:rsidP="008B7427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B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9" w:rsidRPr="00224F1A" w:rsidRDefault="006846A9" w:rsidP="008B74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Pr="00970F4E" w:rsidRDefault="006846A9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Default="006846A9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6A9" w:rsidRPr="00970F4E" w:rsidRDefault="006846A9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5D74" w:rsidRPr="00970F4E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вового упра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Default="00855D74" w:rsidP="00855D74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74" w:rsidRDefault="00855D74" w:rsidP="00855D74">
            <w:pPr>
              <w:spacing w:line="240" w:lineRule="auto"/>
              <w:jc w:val="center"/>
            </w:pPr>
            <w:r w:rsidRPr="00224F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BE1DA7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D74" w:rsidRPr="00970F4E" w:rsidRDefault="00855D74" w:rsidP="00855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0CB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846A9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бровин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прав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98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Pr="00CC2C08" w:rsidRDefault="006F20CB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Pr="000D0736" w:rsidRDefault="006F20CB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8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0CB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Pr="00CC2C08" w:rsidRDefault="006F20CB" w:rsidP="00266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Pr="000D0736" w:rsidRDefault="006F20CB" w:rsidP="00266E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Шевр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3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20CB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6B2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987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Default="006F20CB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F20CB" w:rsidRPr="00E546C3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0</w:t>
            </w:r>
          </w:p>
          <w:p w:rsidR="006F20CB" w:rsidRPr="00E546C3" w:rsidRDefault="006F20CB" w:rsidP="00266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B" w:rsidRDefault="006F20CB" w:rsidP="006F2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F20CB" w:rsidRPr="000D0736" w:rsidRDefault="006F20CB" w:rsidP="006F2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0CB" w:rsidRPr="00E546C3" w:rsidRDefault="006F20CB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6D4D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Pr="00970F4E" w:rsidRDefault="007C6D4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ого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D" w:rsidRPr="00CC2C08" w:rsidRDefault="007C6D4D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C6D4D" w:rsidRPr="00E546C3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9</w:t>
            </w:r>
          </w:p>
          <w:p w:rsidR="007C6D4D" w:rsidRPr="00E546C3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D" w:rsidRDefault="007C6D4D" w:rsidP="00F1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6D4D" w:rsidRDefault="007C6D4D" w:rsidP="00F1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C6D4D" w:rsidRPr="000D0736" w:rsidRDefault="007C6D4D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Pr="00E546C3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6D4D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157AF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157AF6" w:rsidRDefault="00157AF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157AF6" w:rsidRDefault="00157AF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157AF6" w:rsidRDefault="00157AF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157AF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157AF6" w:rsidRDefault="00157AF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157AF6" w:rsidRDefault="00157AF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157AF6" w:rsidRDefault="00157AF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3,0</w:t>
            </w: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9</w:t>
            </w: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D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57AF6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57AF6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57AF6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7AF6" w:rsidRPr="00CC2C08" w:rsidRDefault="00157AF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D" w:rsidRDefault="007C6D4D" w:rsidP="00F1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Дэ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си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57AF6" w:rsidRDefault="00157AF6" w:rsidP="0015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ный 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1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D4D" w:rsidRPr="00E546C3" w:rsidRDefault="007C6D4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7046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6" w:rsidRPr="00CC2C08" w:rsidRDefault="00BC7046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C7046" w:rsidRPr="00E546C3" w:rsidRDefault="00BC704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9</w:t>
            </w:r>
          </w:p>
          <w:p w:rsidR="00BC7046" w:rsidRPr="00E546C3" w:rsidRDefault="00BC7046" w:rsidP="00C41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6" w:rsidRDefault="00BC7046" w:rsidP="00C41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7046" w:rsidRDefault="00BC7046" w:rsidP="00C41A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7046" w:rsidRPr="000D0736" w:rsidRDefault="00BC7046" w:rsidP="00C41A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Default="00BC70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46" w:rsidRPr="00E546C3" w:rsidRDefault="00BC70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ул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ого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7E3E6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r w:rsidR="00885A9F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885A9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885A9F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885A9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Pr="00CC2C08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Pr="000D0736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885A9F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мера</w:t>
            </w:r>
            <w:proofErr w:type="spellEnd"/>
            <w:r w:rsidR="000F605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0F605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E6D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970F4E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ого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885A9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Pr="00CC2C08" w:rsidRDefault="00885A9F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Pr="000D0736" w:rsidRDefault="007E3E6D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0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шк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EE2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строительства, транспорта, дорожного хозяйства и эколо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Pr="00E546C3" w:rsidRDefault="00EE2B8C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(ГСК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(ГСК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6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3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A07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A075B1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е «ВАЗ 21043», «Шкод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0724D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4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E6D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логд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90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строительства, транспорта, дорожного хозяйства и эколо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Default="007E3E6D" w:rsidP="000C42E1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51A0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Дэ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9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E6D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A07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970F4E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Default="007E3E6D" w:rsidP="000C42E1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E3E6D">
            <w:pPr>
              <w:tabs>
                <w:tab w:val="left" w:pos="210"/>
                <w:tab w:val="center" w:pos="434"/>
              </w:tabs>
              <w:spacing w:line="240" w:lineRule="auto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6D" w:rsidRPr="00E546C3" w:rsidRDefault="007E3E6D" w:rsidP="000C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970F4E" w:rsidRDefault="007E3E6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6D" w:rsidRPr="00E546C3" w:rsidRDefault="007E3E6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эк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и и охраны окружающей среды</w:t>
            </w:r>
            <w:r w:rsidR="000D49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</w:t>
            </w:r>
            <w:r w:rsidR="000D49F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D49F1">
              <w:rPr>
                <w:rFonts w:ascii="Times New Roman" w:hAnsi="Times New Roman" w:cs="Times New Roman"/>
                <w:bCs/>
                <w:sz w:val="20"/>
                <w:szCs w:val="20"/>
              </w:rPr>
              <w:t>ления стро</w:t>
            </w:r>
            <w:r w:rsidR="000D49F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D49F1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а, транспорта, дорожного хозяйства и эколо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,0</w:t>
            </w:r>
          </w:p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51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751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51A0E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51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751A0E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Хенда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574846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3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90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Pr="00CC2C08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5748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87CF8" w:rsidRDefault="00D87C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87CF8" w:rsidRPr="00E546C3" w:rsidRDefault="00D87C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D87C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2</w:t>
            </w:r>
          </w:p>
          <w:p w:rsidR="00D87CF8" w:rsidRDefault="00D87C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  <w:p w:rsidR="00D87CF8" w:rsidRPr="00E546C3" w:rsidRDefault="00D87C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D87CF8" w:rsidP="00D8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F8" w:rsidRDefault="00D87CF8" w:rsidP="00D8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7CF8" w:rsidRPr="00D87CF8" w:rsidRDefault="00D87CF8" w:rsidP="00D87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C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5748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ой «ВАЗ-2101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574846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розд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9879C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й сп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ла экологии и охраны окр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жающей среды</w:t>
            </w:r>
            <w:r w:rsidR="00574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строительства, транспорта, дорожного хозяйства и эколо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51A0E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9</w:t>
            </w:r>
          </w:p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9879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51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751A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9879C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роздина Е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э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ческ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4B11F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Шеврол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D6331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ю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эконом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CE6FD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6846A9" w:rsidP="0094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5A1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дел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экономи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го развит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3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521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521396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0C2045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8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5A1B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5A1BA2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6,8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5A1B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5A1BA2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альц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о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тельского рынка и м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го заказ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AE75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AE757B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D021A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3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ас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потре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ьского рынка и му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го заказ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F4647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870FA7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9427B0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р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ту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 и межре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х с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FB0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B0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B0992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CE621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B5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е «ВАЗ-21074» и «Фолькс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н Тр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р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CE621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rPr>
          <w:trHeight w:val="4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B5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  <w:p w:rsidR="00EE2B8C" w:rsidRPr="00E546C3" w:rsidRDefault="00EE2B8C" w:rsidP="00B5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Pr="00B5202C" w:rsidRDefault="00EE2B8C" w:rsidP="00B5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rPr>
          <w:trHeight w:val="3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B5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B52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Pr="00B5202C" w:rsidRDefault="00EE2B8C" w:rsidP="00B5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ипелов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сельскохоз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венного произво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3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EE2B8C" w:rsidRDefault="00EE2B8C" w:rsidP="003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FB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B1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B1280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ль «Рен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6B6D5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6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FB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FB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FB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EE2B8C" w:rsidP="00FB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451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45110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6B6D5D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чаж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сельскохоз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го произво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5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,6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4445A0">
            <w:pPr>
              <w:spacing w:after="0"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FE640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9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5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444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4445A0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FE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«Рено </w:t>
            </w:r>
            <w:proofErr w:type="spellStart"/>
            <w:r w:rsidR="00FE6403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FE64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FE6403">
              <w:rPr>
                <w:rFonts w:ascii="Times New Roman" w:hAnsi="Times New Roman" w:cs="Times New Roman"/>
                <w:bCs/>
                <w:sz w:val="20"/>
                <w:szCs w:val="20"/>
              </w:rPr>
              <w:t>г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FE640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мути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щно-комму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хозяй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32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Default="00EE2B8C" w:rsidP="0032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 (бокс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32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9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5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32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  <w:p w:rsidR="00EE2B8C" w:rsidRDefault="00EE2B8C" w:rsidP="0032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,1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320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32031F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CE5EC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жилищно-комму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хозяй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51A0E" w:rsidRPr="00E546C3" w:rsidRDefault="00751A0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751A0E" w:rsidRPr="00E546C3" w:rsidRDefault="00751A0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51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51A0E" w:rsidRPr="00751A0E" w:rsidRDefault="00751A0E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A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751A0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B45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е «Т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 Раф4» и «ВАЗ 2107 2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D0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021AD">
              <w:rPr>
                <w:rFonts w:ascii="Times New Roman" w:hAnsi="Times New Roman" w:cs="Times New Roman"/>
                <w:bCs/>
                <w:sz w:val="20"/>
                <w:szCs w:val="20"/>
              </w:rPr>
              <w:t>17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021AD" w:rsidRPr="00E546C3" w:rsidRDefault="00D021AD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021AD" w:rsidRPr="00E546C3" w:rsidRDefault="00D021AD" w:rsidP="00D4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D02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021AD" w:rsidRDefault="00D021AD" w:rsidP="00D021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жилищно-комму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хозяй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637049" w:rsidRPr="00E546C3" w:rsidRDefault="0063704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5,0</w:t>
            </w:r>
          </w:p>
          <w:p w:rsidR="00637049" w:rsidRDefault="0063704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7049" w:rsidRPr="00E546C3" w:rsidRDefault="0063704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37049" w:rsidRDefault="00637049" w:rsidP="00790F2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63704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5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AA61B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AA61B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5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AA61BF" w:rsidP="004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  <w:r w:rsidR="004B11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571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571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571212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AA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ой «</w:t>
            </w:r>
            <w:proofErr w:type="spellStart"/>
            <w:r w:rsidR="00AA61BF">
              <w:rPr>
                <w:rFonts w:ascii="Times New Roman" w:hAnsi="Times New Roman" w:cs="Times New Roman"/>
                <w:bCs/>
                <w:sz w:val="20"/>
                <w:szCs w:val="20"/>
              </w:rPr>
              <w:t>Мицуб</w:t>
            </w:r>
            <w:r w:rsidR="00AA61B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A61BF">
              <w:rPr>
                <w:rFonts w:ascii="Times New Roman" w:hAnsi="Times New Roman" w:cs="Times New Roman"/>
                <w:bCs/>
                <w:sz w:val="20"/>
                <w:szCs w:val="20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63704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8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CF4AF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(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чник – доход от продажи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 квартиры)</w:t>
            </w: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т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жилищно-коммуна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хозяй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я (1/4) 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2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4)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="004B11F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  <w:r w:rsidR="004B11F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4B1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B11FC" w:rsidRDefault="004B11FC" w:rsidP="004B1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4B11FC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4B11F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я (1/4) </w:t>
            </w:r>
          </w:p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4)</w:t>
            </w:r>
          </w:p>
          <w:p w:rsidR="00EE2B8C" w:rsidRPr="00E546C3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="004B11F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  <w:p w:rsidR="00EE2B8C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6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690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690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690151">
            <w:pPr>
              <w:spacing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  <w:r w:rsidR="004B11F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4B11F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я (1/4) </w:t>
            </w:r>
          </w:p>
          <w:p w:rsidR="00EE2B8C" w:rsidRPr="00E546C3" w:rsidRDefault="00EE2B8C" w:rsidP="002C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4</w:t>
            </w:r>
            <w:r w:rsidR="00F4647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E2B8C" w:rsidRDefault="00EE2B8C" w:rsidP="00790F2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,6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  <w:r w:rsidR="00F4647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2C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2C59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F4647F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6846A9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куль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, спорта и молодёжной полит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5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D966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D96659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вой «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люэ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5B4933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411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222E6C" w:rsidRPr="00E546C3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2E6C" w:rsidRPr="00E546C3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  <w:p w:rsidR="00222E6C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  <w:p w:rsidR="0020449A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  <w:p w:rsidR="0020449A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449A" w:rsidRPr="00E546C3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204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0449A" w:rsidRDefault="0020449A" w:rsidP="00204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0449A" w:rsidRDefault="0020449A" w:rsidP="00204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0449A" w:rsidRDefault="0020449A" w:rsidP="00204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449A" w:rsidRDefault="0020449A" w:rsidP="0020449A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20449A" w:rsidRPr="00E546C3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  <w:p w:rsidR="0020449A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449A" w:rsidRPr="00E546C3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20449A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49A" w:rsidRPr="00FD1104" w:rsidRDefault="0020449A" w:rsidP="002044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056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Дэ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222E6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6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EE2B8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F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D11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D11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48485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48485E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Pr="00291213" w:rsidRDefault="0048485E" w:rsidP="00790F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20449A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ярская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F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FF3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3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F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FF3BAB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D444B2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6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FF3BAB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Здание АБК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Корпус цеха «</w:t>
            </w:r>
            <w:proofErr w:type="spellStart"/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этрон</w:t>
            </w:r>
            <w:proofErr w:type="spellEnd"/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», К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Корпус № 4А соединение корпусов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4 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венный уч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ок «суши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Корпус № 39 произв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венный уч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ок «мойка» Корпус № 4 произв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венный уч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сток «мойка» Трансформ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торная п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станция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Пристройка к заготовител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ному цеху Корпус № 21 склад горюче-смазочных материалов Склад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B8C" w:rsidRPr="00FF3BAB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Трансформ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торная будка Очистные с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оружения Корпус № 6 котельная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6 механический цех </w:t>
            </w:r>
          </w:p>
          <w:p w:rsidR="00EE2B8C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Дымовая тр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ба № 2 </w:t>
            </w:r>
          </w:p>
          <w:p w:rsidR="00EE2B8C" w:rsidRPr="00E546C3" w:rsidRDefault="00EE2B8C" w:rsidP="00B91A3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2 </w:t>
            </w:r>
            <w:proofErr w:type="spellStart"/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щетино</w:t>
            </w:r>
            <w:proofErr w:type="spellEnd"/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-волосяной цех Здание пр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BAB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18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18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EE2B8C" w:rsidRDefault="00EE2B8C" w:rsidP="00B9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18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75,3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3,7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2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4,2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5,1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4,2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8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,5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6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9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2,7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,0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5,1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185D98">
            <w:pPr>
              <w:spacing w:after="0" w:line="240" w:lineRule="auto"/>
              <w:jc w:val="center"/>
            </w:pPr>
            <w:r w:rsidRPr="00CC2C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дание ма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а</w:t>
            </w: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5,3</w:t>
            </w:r>
          </w:p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8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E2B8C" w:rsidRDefault="00EE2B8C" w:rsidP="00846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2B8C" w:rsidRDefault="00EE2B8C" w:rsidP="00AC4FE8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«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AC4FE8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2B8C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970F4E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0F4E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8C" w:rsidRDefault="00EE2B8C" w:rsidP="00790F2B">
            <w:pPr>
              <w:spacing w:line="240" w:lineRule="auto"/>
              <w:jc w:val="center"/>
            </w:pPr>
            <w:r w:rsidRPr="000D073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B8C" w:rsidRPr="00E546C3" w:rsidRDefault="00EE2B8C" w:rsidP="0079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B4A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Default="00103B4A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DA7AA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AA8">
              <w:rPr>
                <w:rFonts w:ascii="Times New Roman" w:hAnsi="Times New Roman"/>
                <w:sz w:val="18"/>
                <w:szCs w:val="18"/>
              </w:rPr>
              <w:t>Попова Н.А.</w:t>
            </w:r>
          </w:p>
          <w:p w:rsidR="00103B4A" w:rsidRPr="00DA7AA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3B4A" w:rsidRPr="00DA7AA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образования</w:t>
            </w:r>
          </w:p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аль</w:t>
            </w:r>
            <w:r w:rsidRPr="006966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1488</w:t>
            </w:r>
          </w:p>
          <w:p w:rsidR="00103B4A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03B4A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E546C3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439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E546C3" w:rsidRDefault="00103B4A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3B4A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Default="00103B4A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E546C3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B4A" w:rsidRPr="00696608" w:rsidRDefault="00103B4A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1488</w:t>
            </w: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3B4A" w:rsidRPr="00696608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696608" w:rsidRDefault="00103B4A" w:rsidP="00BA0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96608">
              <w:rPr>
                <w:rFonts w:ascii="Times New Roman" w:hAnsi="Times New Roman" w:cs="Times New Roman"/>
              </w:rPr>
              <w:t>Автом</w:t>
            </w:r>
            <w:r w:rsidRPr="00696608">
              <w:rPr>
                <w:rFonts w:ascii="Times New Roman" w:hAnsi="Times New Roman" w:cs="Times New Roman"/>
              </w:rPr>
              <w:t>о</w:t>
            </w:r>
            <w:r w:rsidRPr="00696608">
              <w:rPr>
                <w:rFonts w:ascii="Times New Roman" w:hAnsi="Times New Roman" w:cs="Times New Roman"/>
              </w:rPr>
              <w:t>биль ле</w:t>
            </w:r>
            <w:r w:rsidRPr="00696608">
              <w:rPr>
                <w:rFonts w:ascii="Times New Roman" w:hAnsi="Times New Roman" w:cs="Times New Roman"/>
              </w:rPr>
              <w:t>г</w:t>
            </w:r>
            <w:r w:rsidRPr="00696608">
              <w:rPr>
                <w:rFonts w:ascii="Times New Roman" w:hAnsi="Times New Roman" w:cs="Times New Roman"/>
              </w:rPr>
              <w:t>ковой</w:t>
            </w:r>
          </w:p>
          <w:p w:rsidR="00103B4A" w:rsidRPr="00CE7825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A Y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E546C3" w:rsidRDefault="00103B4A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392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4A" w:rsidRPr="00E546C3" w:rsidRDefault="00103B4A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терин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90395E" w:rsidRDefault="00BA06C9" w:rsidP="00BA06C9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Легковой автомобиль ВАЗ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976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739,0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CE7825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8425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CE7825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6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0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696608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CE7825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Овдова</w:t>
            </w:r>
            <w:proofErr w:type="spellEnd"/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BA06C9" w:rsidRDefault="00BA06C9" w:rsidP="00BA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 w:rsidRPr="002C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gramEnd"/>
            <w:r w:rsidRPr="002C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ERA 1.6 CO</w:t>
            </w:r>
            <w:r w:rsidRPr="002C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C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39718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rPr>
          <w:trHeight w:val="7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4170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rPr>
          <w:trHeight w:val="1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Гороховский А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516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C12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-LOGAN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44804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rPr>
          <w:trHeight w:val="132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20078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A4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06C9" w:rsidRPr="00E546C3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Default="00BA06C9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Предкель</w:t>
            </w:r>
            <w:proofErr w:type="spellEnd"/>
            <w:r w:rsidRPr="002C1292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6C9" w:rsidRPr="002C1292" w:rsidRDefault="00BA06C9" w:rsidP="00BA06C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6C9" w:rsidRPr="002C1292" w:rsidRDefault="00BA06C9" w:rsidP="003D30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292">
              <w:rPr>
                <w:rFonts w:ascii="Times New Roman" w:hAnsi="Times New Roman" w:cs="Times New Roman"/>
              </w:rPr>
              <w:t>Гараж</w:t>
            </w:r>
          </w:p>
          <w:p w:rsidR="00BA06C9" w:rsidRPr="002C1292" w:rsidRDefault="00BA06C9" w:rsidP="003D30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3)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BA06C9" w:rsidRPr="002C1292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BA06C9" w:rsidRPr="002C1292" w:rsidRDefault="00BA06C9" w:rsidP="00BA06C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39,86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BA0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биль ле</w:t>
            </w: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</w:p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2C1292" w:rsidRDefault="00BA06C9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292">
              <w:rPr>
                <w:rFonts w:ascii="Times New Roman" w:hAnsi="Times New Roman" w:cs="Times New Roman"/>
                <w:bCs/>
                <w:sz w:val="20"/>
                <w:szCs w:val="20"/>
              </w:rPr>
              <w:t>2508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6C9" w:rsidRPr="00E546C3" w:rsidRDefault="00BA06C9" w:rsidP="0090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203C95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203C95" w:rsidRDefault="000A2CCD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Ермол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огн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зирования и анализа дох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дов, замес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ель нач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ка финанс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ого управ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203C95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203C95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203C95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Легковой автомобиль ВАЗ-11183 «Лада К</w:t>
            </w:r>
            <w:r w:rsidRPr="000C1A6B">
              <w:rPr>
                <w:rFonts w:ascii="Times New Roman" w:hAnsi="Times New Roman"/>
                <w:sz w:val="20"/>
                <w:szCs w:val="20"/>
              </w:rPr>
              <w:t>а</w:t>
            </w:r>
            <w:r w:rsidRPr="000C1A6B">
              <w:rPr>
                <w:rFonts w:ascii="Times New Roman" w:hAnsi="Times New Roman"/>
                <w:sz w:val="20"/>
                <w:szCs w:val="20"/>
              </w:rPr>
              <w:t>л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203C95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54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203C95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954B8F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954B8F" w:rsidRDefault="000A2CCD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Черняе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бюджетного отдела, зам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ститель начальника фи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A2CCD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A2CCD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0A2CCD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2142,1</w:t>
            </w:r>
          </w:p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067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954B8F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018A" w:rsidRPr="00954B8F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6846A9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Верб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бу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лтер, начальник отдела учёта и 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чётности фи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6,0</w:t>
            </w: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51,7</w:t>
            </w: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2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018A" w:rsidRP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01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27018A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01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9308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018A" w:rsidRPr="00954B8F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0C1A6B" w:rsidRDefault="0027018A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018A" w:rsidRPr="00B177CF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27018A" w:rsidRPr="00B177CF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18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18A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8A" w:rsidRPr="00B177CF" w:rsidRDefault="0027018A" w:rsidP="0027018A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018A" w:rsidRPr="00B177CF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7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ВАЗ-211340</w:t>
            </w:r>
          </w:p>
          <w:p w:rsidR="0027018A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  <w:p w:rsidR="0027018A" w:rsidRPr="00B177CF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дка «Крым» с лодочным мотором «Вихрь-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27018A" w:rsidP="0027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0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8A" w:rsidRPr="00954B8F" w:rsidRDefault="0027018A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Пахомов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сирования отраслей х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зяйственного комплекса и регулирования цен финанс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ого управ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,2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6586,40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ГАЗ-31105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ЗАЗ-968-005М </w:t>
            </w:r>
            <w:r w:rsidRPr="006F572A">
              <w:rPr>
                <w:rFonts w:ascii="Times New Roman" w:hAnsi="Times New Roman" w:cs="Times New Roman"/>
                <w:bCs/>
                <w:sz w:val="16"/>
                <w:szCs w:val="16"/>
              </w:rPr>
              <w:t>(снят с регист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48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>Щукина Л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прогно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и 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за доходов фи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доля в праве ½</w:t>
            </w:r>
          </w:p>
          <w:p w:rsidR="0078792C" w:rsidRDefault="0078792C" w:rsidP="0078792C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доля в праве ½</w:t>
            </w:r>
          </w:p>
          <w:p w:rsidR="0078792C" w:rsidRPr="00840102" w:rsidRDefault="0078792C" w:rsidP="0078792C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доля в праве ½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15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4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A6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5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ВАЗ-21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0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797D5D" w:rsidRDefault="0078792C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0C1A6B" w:rsidRDefault="0078792C" w:rsidP="000C1A6B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1A6B">
              <w:rPr>
                <w:rFonts w:ascii="Times New Roman" w:hAnsi="Times New Roman"/>
                <w:sz w:val="20"/>
                <w:szCs w:val="20"/>
              </w:rPr>
              <w:t>Седелкова</w:t>
            </w:r>
            <w:proofErr w:type="spellEnd"/>
            <w:r w:rsidRPr="000C1A6B">
              <w:rPr>
                <w:rFonts w:ascii="Times New Roman" w:hAnsi="Times New Roman"/>
                <w:sz w:val="20"/>
                <w:szCs w:val="20"/>
              </w:rPr>
              <w:t xml:space="preserve"> 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797D5D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я от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й хоз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го комплекса и регулирования цен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вого управл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7D5D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07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ш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797D5D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б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тного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финан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95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B622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ма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прогно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и 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за доходов фи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42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хми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б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тного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а финан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, доля в прав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¼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,8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6F58B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Pr="0084010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24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доля в праве ½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7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анорова М.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б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тного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финан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довы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, доля в праве </w:t>
            </w:r>
            <w:r w:rsidRPr="00F96836">
              <w:rPr>
                <w:rFonts w:ascii="Times New Roman" w:hAnsi="Times New Roman" w:cs="Times New Roman"/>
                <w:sz w:val="12"/>
                <w:szCs w:val="12"/>
              </w:rPr>
              <w:t>1/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0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, доля в праве </w:t>
            </w:r>
            <w:r w:rsidRPr="00F96836">
              <w:rPr>
                <w:rFonts w:ascii="Times New Roman" w:hAnsi="Times New Roman" w:cs="Times New Roman"/>
                <w:sz w:val="12"/>
                <w:szCs w:val="12"/>
              </w:rPr>
              <w:t>1/1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A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438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8A7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8792C" w:rsidRPr="00F438A7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9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F438A7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DE4008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, доля в праве </w:t>
            </w:r>
            <w:r w:rsidRPr="00226255">
              <w:rPr>
                <w:rFonts w:ascii="Times New Roman" w:hAnsi="Times New Roman" w:cs="Times New Roman"/>
                <w:sz w:val="12"/>
                <w:szCs w:val="12"/>
              </w:rPr>
              <w:t>5/1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вая со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4B8F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, доля в прав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226255">
              <w:rPr>
                <w:rFonts w:ascii="Times New Roman" w:hAnsi="Times New Roman" w:cs="Times New Roman"/>
                <w:sz w:val="12"/>
                <w:szCs w:val="12"/>
              </w:rPr>
              <w:t>/1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лягин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б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тного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финан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1/25</w:t>
            </w:r>
          </w:p>
          <w:p w:rsidR="0078792C" w:rsidRPr="00F23D2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72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1/2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,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90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1/25</w:t>
            </w:r>
          </w:p>
          <w:p w:rsidR="0078792C" w:rsidRPr="00F23D2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6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1/25</w:t>
            </w:r>
          </w:p>
          <w:p w:rsidR="0078792C" w:rsidRPr="00F23D29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,3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овц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учёта и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ётности 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384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  <w:p w:rsidR="0078792C" w:rsidRPr="00676422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C42C2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42C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C42C2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050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6846A9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рио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 учёта и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ётности 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нсового управ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24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ьная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я в праве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0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АЗ-3962</w:t>
            </w:r>
          </w:p>
          <w:p w:rsidR="0078792C" w:rsidRPr="0051294D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Pr="0051294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OLKSWAGEN</w:t>
            </w:r>
            <w:r w:rsidRPr="005129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1294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RAN</w:t>
            </w:r>
            <w:r w:rsidRPr="0051294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51294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ORTER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KIA </w:t>
            </w:r>
          </w:p>
          <w:p w:rsidR="0078792C" w:rsidRPr="0051294D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IK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28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к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92C" w:rsidRPr="00954B8F" w:rsidTr="007879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54B8F">
              <w:rPr>
                <w:rFonts w:ascii="Times New Roman" w:hAnsi="Times New Roman" w:cs="Times New Roman"/>
                <w:bCs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я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ь, доля в праве </w:t>
            </w:r>
            <w:r w:rsidRPr="00F23D29">
              <w:rPr>
                <w:rFonts w:ascii="Times New Roman" w:hAnsi="Times New Roman" w:cs="Times New Roman"/>
                <w:bCs/>
                <w:sz w:val="12"/>
                <w:szCs w:val="12"/>
              </w:rPr>
              <w:t>1/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к 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1,0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Default="0078792C" w:rsidP="00787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92C" w:rsidRPr="00954B8F" w:rsidRDefault="0078792C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CD" w:rsidRPr="000C1A6B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Бестужева Ю</w:t>
            </w:r>
            <w:r w:rsidR="00A06C54">
              <w:rPr>
                <w:rFonts w:ascii="Times New Roman" w:hAnsi="Times New Roman" w:cs="Times New Roman"/>
                <w:bCs/>
                <w:sz w:val="20"/>
                <w:szCs w:val="20"/>
              </w:rPr>
              <w:t>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647,0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Автом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биль 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ой Шевроле </w:t>
            </w:r>
            <w:proofErr w:type="spellStart"/>
            <w:r w:rsidRPr="000C1A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las</w:t>
            </w:r>
            <w:proofErr w:type="spellEnd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C1A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o</w:t>
            </w:r>
            <w:proofErr w:type="spellEnd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5EB" w:rsidRPr="00EE336A" w:rsidRDefault="008925EB" w:rsidP="00892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E336A">
              <w:rPr>
                <w:rFonts w:ascii="Times New Roman" w:hAnsi="Times New Roman" w:cs="Times New Roman"/>
              </w:rPr>
              <w:t>509234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202,6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,6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C54" w:rsidRPr="00A06C54" w:rsidTr="00B622F8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>Рякина</w:t>
            </w:r>
            <w:proofErr w:type="spellEnd"/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Главный спец</w:t>
            </w: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алист отдела учета и отче</w:t>
            </w: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ности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A06C54" w:rsidRPr="000C1A6B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A06C54" w:rsidRPr="00A06C54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0C1A6B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  <w:p w:rsidR="00A06C54" w:rsidRPr="00A06C54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r w:rsidRPr="00A06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A06C5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  <w:p w:rsidR="00A06C54" w:rsidRPr="00A06C54" w:rsidRDefault="00A06C54" w:rsidP="00A06C5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38,29</w:t>
            </w:r>
          </w:p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0C1A6B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06C54" w:rsidRPr="000C1A6B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6C54" w:rsidRPr="00A06C54" w:rsidRDefault="00A06C54" w:rsidP="00A0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54" w:rsidRPr="008925EB" w:rsidRDefault="008925EB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5EB">
              <w:rPr>
                <w:rFonts w:ascii="Times New Roman" w:hAnsi="Times New Roman" w:cs="Times New Roman"/>
                <w:sz w:val="20"/>
                <w:szCs w:val="20"/>
              </w:rPr>
              <w:t>277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54" w:rsidRPr="00A06C54" w:rsidRDefault="00A06C5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CD" w:rsidRPr="000C1A6B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7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Букарева</w:t>
            </w:r>
            <w:proofErr w:type="spellEnd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</w:t>
            </w:r>
            <w:r w:rsidR="00072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72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дела земельных ресурс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та по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ию иму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0A2CCD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Служебный деревянны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41,5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C54" w:rsidRPr="00A06C54" w:rsidRDefault="00A06C54" w:rsidP="00A06C5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C54">
              <w:rPr>
                <w:rFonts w:ascii="Times New Roman" w:hAnsi="Times New Roman" w:cs="Times New Roman"/>
                <w:sz w:val="20"/>
                <w:szCs w:val="20"/>
              </w:rPr>
              <w:t>394759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CD" w:rsidRPr="000C1A6B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Белозеров В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дела собств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B622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444215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DE6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7/200)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3/50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  <w:p w:rsid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B622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231639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78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7/200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CD" w:rsidRPr="000C1A6B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Боршевникова</w:t>
            </w:r>
            <w:proofErr w:type="spellEnd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дела учета и отчет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431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/18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445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4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B6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387501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4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CD" w:rsidRPr="000C1A6B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Лыскова</w:t>
            </w:r>
            <w:proofErr w:type="spellEnd"/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циалист отдела собственн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</w:p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B622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490853</w:t>
            </w:r>
          </w:p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B622F8" w:rsidRDefault="00B622F8" w:rsidP="00B622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40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0C1A6B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B622F8" w:rsidRDefault="00B622F8" w:rsidP="00B622F8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0C1A6B" w:rsidRDefault="000A2CCD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22F8" w:rsidRPr="00B622F8" w:rsidTr="00662C14">
        <w:trPr>
          <w:trHeight w:val="163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2F8" w:rsidRPr="00B622F8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662C1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Гладышева О.В.</w:t>
            </w:r>
          </w:p>
          <w:p w:rsidR="00B622F8" w:rsidRPr="00B622F8" w:rsidRDefault="00B622F8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662C14" w:rsidRDefault="00B622F8" w:rsidP="0066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</w:t>
            </w: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ности комитета по управлению имуществ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</w:t>
            </w:r>
            <w:r w:rsidR="00662C1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B622F8">
            <w:pPr>
              <w:jc w:val="center"/>
              <w:rPr>
                <w:rFonts w:ascii="Times New Roman" w:hAnsi="Times New Roman" w:cs="Times New Roman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Default="00B622F8" w:rsidP="00B622F8">
            <w:pPr>
              <w:jc w:val="center"/>
            </w:pPr>
            <w:r w:rsidRPr="00EA166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66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23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22F8" w:rsidRPr="00B622F8" w:rsidTr="003D30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</w:t>
            </w:r>
            <w:r w:rsidR="00662C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B622F8">
            <w:pPr>
              <w:jc w:val="center"/>
              <w:rPr>
                <w:rFonts w:ascii="Times New Roman" w:hAnsi="Times New Roman" w:cs="Times New Roman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Default="00B622F8" w:rsidP="00B622F8">
            <w:pPr>
              <w:jc w:val="center"/>
            </w:pPr>
            <w:r w:rsidRPr="00EA166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662C14" w:rsidRDefault="00662C14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биль ле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ковой Фольксв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2C14">
              <w:rPr>
                <w:rFonts w:ascii="Times New Roman" w:hAnsi="Times New Roman" w:cs="Times New Roman"/>
                <w:sz w:val="20"/>
                <w:szCs w:val="20"/>
              </w:rPr>
              <w:t>ген-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66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348385</w:t>
            </w:r>
          </w:p>
          <w:p w:rsidR="00B622F8" w:rsidRPr="00B622F8" w:rsidRDefault="00B622F8" w:rsidP="00662C1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22F8" w:rsidRPr="00B622F8" w:rsidTr="003D30F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</w:t>
            </w:r>
            <w:r w:rsidR="00662C1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B622F8">
            <w:pPr>
              <w:jc w:val="center"/>
              <w:rPr>
                <w:rFonts w:ascii="Times New Roman" w:hAnsi="Times New Roman" w:cs="Times New Roman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Default="00B622F8" w:rsidP="00B622F8">
            <w:pPr>
              <w:jc w:val="center"/>
            </w:pPr>
            <w:r w:rsidRPr="00EA166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662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22F8" w:rsidRPr="00B622F8" w:rsidTr="00B622F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</w:t>
            </w: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B622F8">
              <w:rPr>
                <w:rFonts w:ascii="Times New Roman" w:hAnsi="Times New Roman" w:cs="Times New Roman"/>
                <w:bCs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3D3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0C1A6B" w:rsidRDefault="00B622F8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0C1A6B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</w:t>
            </w:r>
            <w:r w:rsidR="00662C1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B622F8">
            <w:pPr>
              <w:jc w:val="center"/>
              <w:rPr>
                <w:rFonts w:ascii="Times New Roman" w:hAnsi="Times New Roman" w:cs="Times New Roman"/>
              </w:rPr>
            </w:pPr>
            <w:r w:rsidRPr="00B622F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Default="00B622F8" w:rsidP="00B622F8">
            <w:pPr>
              <w:jc w:val="center"/>
            </w:pPr>
            <w:r w:rsidRPr="00EA166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662C14">
            <w:pPr>
              <w:tabs>
                <w:tab w:val="left" w:pos="376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2F8" w:rsidRPr="00B622F8" w:rsidRDefault="00B622F8" w:rsidP="000C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CCD" w:rsidRPr="00D178BC" w:rsidTr="00F753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Кульчинская</w:t>
            </w:r>
            <w:proofErr w:type="spellEnd"/>
          </w:p>
          <w:p w:rsidR="000A2CCD" w:rsidRPr="00D178BC" w:rsidRDefault="000A2CCD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622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751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аместитель начальника управления культуры, спорта и м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ельный участок </w:t>
            </w: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(¼)</w:t>
            </w: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(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11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сия</w:t>
            </w: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Default="000A2CCD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7000,6</w:t>
            </w:r>
          </w:p>
          <w:p w:rsidR="000A2CCD" w:rsidRDefault="000A2CCD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Default="000A2CCD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CCD" w:rsidRPr="00D178BC" w:rsidRDefault="000A2CCD" w:rsidP="0066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CCD" w:rsidRPr="00D178BC" w:rsidRDefault="000A2CCD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07D5" w:rsidRPr="00D178BC" w:rsidTr="002C38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68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846A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Рожковский</w:t>
            </w:r>
            <w:proofErr w:type="spellEnd"/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7D5" w:rsidRPr="00D178BC" w:rsidRDefault="007807D5" w:rsidP="00B6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нт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культуры, спорта и м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лодежной п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ли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ндивид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ндивид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сия</w:t>
            </w:r>
          </w:p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8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сия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D178BC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9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D178BC" w:rsidRDefault="007807D5" w:rsidP="00D1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07D5" w:rsidRPr="00E546C3" w:rsidTr="002C38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34F09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ндивид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ндивид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A77BF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0,0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4F09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807D5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7D5" w:rsidRPr="00E546C3" w:rsidRDefault="007807D5" w:rsidP="006A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833F8" w:rsidRPr="006833F8" w:rsidRDefault="006833F8" w:rsidP="006833F8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1A6B" w:rsidRPr="000C1A6B" w:rsidRDefault="000C1A6B" w:rsidP="000C1A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42A59" w:rsidRPr="00E546C3" w:rsidRDefault="00E42A59">
      <w:pPr>
        <w:rPr>
          <w:rFonts w:ascii="Times New Roman" w:hAnsi="Times New Roman" w:cs="Times New Roman"/>
          <w:sz w:val="20"/>
          <w:szCs w:val="20"/>
        </w:rPr>
      </w:pPr>
    </w:p>
    <w:sectPr w:rsidR="00E42A59" w:rsidRPr="00E546C3" w:rsidSect="004A66B9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0B23"/>
    <w:rsid w:val="00056A5D"/>
    <w:rsid w:val="0006089A"/>
    <w:rsid w:val="0007238C"/>
    <w:rsid w:val="000724D7"/>
    <w:rsid w:val="000778A1"/>
    <w:rsid w:val="000A2CCD"/>
    <w:rsid w:val="000B0B35"/>
    <w:rsid w:val="000B2F31"/>
    <w:rsid w:val="000C1A6B"/>
    <w:rsid w:val="000C2045"/>
    <w:rsid w:val="000C2413"/>
    <w:rsid w:val="000C42E1"/>
    <w:rsid w:val="000D49F1"/>
    <w:rsid w:val="000E31F2"/>
    <w:rsid w:val="000F6057"/>
    <w:rsid w:val="000F7947"/>
    <w:rsid w:val="00103B4A"/>
    <w:rsid w:val="001172B0"/>
    <w:rsid w:val="00131007"/>
    <w:rsid w:val="00157AF6"/>
    <w:rsid w:val="00185D98"/>
    <w:rsid w:val="0020449A"/>
    <w:rsid w:val="00222E6C"/>
    <w:rsid w:val="0024189A"/>
    <w:rsid w:val="0024767B"/>
    <w:rsid w:val="002628EA"/>
    <w:rsid w:val="002653C3"/>
    <w:rsid w:val="00266EC3"/>
    <w:rsid w:val="0027018A"/>
    <w:rsid w:val="0028420E"/>
    <w:rsid w:val="00291213"/>
    <w:rsid w:val="002958E4"/>
    <w:rsid w:val="00296402"/>
    <w:rsid w:val="002C59D8"/>
    <w:rsid w:val="002D590B"/>
    <w:rsid w:val="00311F07"/>
    <w:rsid w:val="0032031F"/>
    <w:rsid w:val="003331DE"/>
    <w:rsid w:val="003401A7"/>
    <w:rsid w:val="0034422B"/>
    <w:rsid w:val="00390964"/>
    <w:rsid w:val="00390E33"/>
    <w:rsid w:val="0039337E"/>
    <w:rsid w:val="003C3FC3"/>
    <w:rsid w:val="003D2D7E"/>
    <w:rsid w:val="003D30F8"/>
    <w:rsid w:val="00406D1E"/>
    <w:rsid w:val="00411B65"/>
    <w:rsid w:val="00431DED"/>
    <w:rsid w:val="004445A0"/>
    <w:rsid w:val="00445DAE"/>
    <w:rsid w:val="0048485E"/>
    <w:rsid w:val="004A66B9"/>
    <w:rsid w:val="004B11FC"/>
    <w:rsid w:val="004D519B"/>
    <w:rsid w:val="00521396"/>
    <w:rsid w:val="00524392"/>
    <w:rsid w:val="00526BD1"/>
    <w:rsid w:val="00543D93"/>
    <w:rsid w:val="005606F4"/>
    <w:rsid w:val="00571212"/>
    <w:rsid w:val="00574846"/>
    <w:rsid w:val="00577AF5"/>
    <w:rsid w:val="005A1BA2"/>
    <w:rsid w:val="005B4933"/>
    <w:rsid w:val="005E0A9D"/>
    <w:rsid w:val="005F6F0A"/>
    <w:rsid w:val="00606BF1"/>
    <w:rsid w:val="00612ED0"/>
    <w:rsid w:val="00637049"/>
    <w:rsid w:val="00646DD9"/>
    <w:rsid w:val="00662C14"/>
    <w:rsid w:val="006833F8"/>
    <w:rsid w:val="006846A9"/>
    <w:rsid w:val="006857E2"/>
    <w:rsid w:val="00690151"/>
    <w:rsid w:val="006A3988"/>
    <w:rsid w:val="006B2BB6"/>
    <w:rsid w:val="006B6D5D"/>
    <w:rsid w:val="006B6E0A"/>
    <w:rsid w:val="006E575C"/>
    <w:rsid w:val="006F20CB"/>
    <w:rsid w:val="00714D0B"/>
    <w:rsid w:val="00745A93"/>
    <w:rsid w:val="00751A0E"/>
    <w:rsid w:val="00754275"/>
    <w:rsid w:val="00754283"/>
    <w:rsid w:val="00776E83"/>
    <w:rsid w:val="007807D5"/>
    <w:rsid w:val="0078792C"/>
    <w:rsid w:val="00790F2B"/>
    <w:rsid w:val="007C6D4D"/>
    <w:rsid w:val="007E3E6D"/>
    <w:rsid w:val="00824908"/>
    <w:rsid w:val="0083696B"/>
    <w:rsid w:val="00841159"/>
    <w:rsid w:val="008465D3"/>
    <w:rsid w:val="00855D74"/>
    <w:rsid w:val="00870FA7"/>
    <w:rsid w:val="00885A9F"/>
    <w:rsid w:val="00890314"/>
    <w:rsid w:val="008925EB"/>
    <w:rsid w:val="008A4D3D"/>
    <w:rsid w:val="008B69F9"/>
    <w:rsid w:val="008B6D85"/>
    <w:rsid w:val="009014BC"/>
    <w:rsid w:val="00901DD1"/>
    <w:rsid w:val="00903D9B"/>
    <w:rsid w:val="009056A7"/>
    <w:rsid w:val="009127B2"/>
    <w:rsid w:val="00913DC0"/>
    <w:rsid w:val="009427B0"/>
    <w:rsid w:val="0096656F"/>
    <w:rsid w:val="00970F4E"/>
    <w:rsid w:val="009879CC"/>
    <w:rsid w:val="00993682"/>
    <w:rsid w:val="009B43D2"/>
    <w:rsid w:val="009B4A3E"/>
    <w:rsid w:val="00A00207"/>
    <w:rsid w:val="00A05B3C"/>
    <w:rsid w:val="00A06C54"/>
    <w:rsid w:val="00A075B1"/>
    <w:rsid w:val="00A148AC"/>
    <w:rsid w:val="00A47605"/>
    <w:rsid w:val="00AA61BF"/>
    <w:rsid w:val="00AA77BA"/>
    <w:rsid w:val="00AC35DF"/>
    <w:rsid w:val="00AC3F41"/>
    <w:rsid w:val="00AC4FE8"/>
    <w:rsid w:val="00AD31C5"/>
    <w:rsid w:val="00AE56BA"/>
    <w:rsid w:val="00AE757B"/>
    <w:rsid w:val="00B25B2E"/>
    <w:rsid w:val="00B454FC"/>
    <w:rsid w:val="00B5202C"/>
    <w:rsid w:val="00B622F8"/>
    <w:rsid w:val="00B91A3C"/>
    <w:rsid w:val="00BA06C9"/>
    <w:rsid w:val="00BA315B"/>
    <w:rsid w:val="00BC7046"/>
    <w:rsid w:val="00BE1DA7"/>
    <w:rsid w:val="00BF448D"/>
    <w:rsid w:val="00C27161"/>
    <w:rsid w:val="00C32903"/>
    <w:rsid w:val="00C41A94"/>
    <w:rsid w:val="00C430D5"/>
    <w:rsid w:val="00C95F55"/>
    <w:rsid w:val="00C96EF0"/>
    <w:rsid w:val="00CD45B5"/>
    <w:rsid w:val="00CE0532"/>
    <w:rsid w:val="00CE5ECA"/>
    <w:rsid w:val="00CE621C"/>
    <w:rsid w:val="00CE6FDD"/>
    <w:rsid w:val="00CE71EF"/>
    <w:rsid w:val="00CF4AF8"/>
    <w:rsid w:val="00D00E9F"/>
    <w:rsid w:val="00D021AD"/>
    <w:rsid w:val="00D178BC"/>
    <w:rsid w:val="00D250F3"/>
    <w:rsid w:val="00D444B2"/>
    <w:rsid w:val="00D45110"/>
    <w:rsid w:val="00D4553B"/>
    <w:rsid w:val="00D4715B"/>
    <w:rsid w:val="00D47DD2"/>
    <w:rsid w:val="00D623AF"/>
    <w:rsid w:val="00D6331F"/>
    <w:rsid w:val="00D87CF8"/>
    <w:rsid w:val="00D87E2A"/>
    <w:rsid w:val="00D96659"/>
    <w:rsid w:val="00DC6CFE"/>
    <w:rsid w:val="00DE6BC3"/>
    <w:rsid w:val="00DF46BA"/>
    <w:rsid w:val="00E176E1"/>
    <w:rsid w:val="00E42A59"/>
    <w:rsid w:val="00E45EA3"/>
    <w:rsid w:val="00E546C3"/>
    <w:rsid w:val="00E62F22"/>
    <w:rsid w:val="00EE2B8C"/>
    <w:rsid w:val="00F10DBC"/>
    <w:rsid w:val="00F12ACE"/>
    <w:rsid w:val="00F243DD"/>
    <w:rsid w:val="00F43C79"/>
    <w:rsid w:val="00F4647F"/>
    <w:rsid w:val="00F51DDC"/>
    <w:rsid w:val="00F53BE1"/>
    <w:rsid w:val="00F753CE"/>
    <w:rsid w:val="00F86844"/>
    <w:rsid w:val="00FB0992"/>
    <w:rsid w:val="00FB1280"/>
    <w:rsid w:val="00FD1104"/>
    <w:rsid w:val="00FE6403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6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6833F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3FD692111935B48FF277CC9E4DF979589871903931635C1D7D75C1EA265DC1F286C8CBBC16B8BFGCB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F3A1-070F-4876-953B-24BE3B0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32</cp:revision>
  <dcterms:created xsi:type="dcterms:W3CDTF">2016-04-14T12:34:00Z</dcterms:created>
  <dcterms:modified xsi:type="dcterms:W3CDTF">2016-05-11T14:36:00Z</dcterms:modified>
</cp:coreProperties>
</file>